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A5" w:rsidRPr="00623449" w:rsidRDefault="00B534A5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  <w:proofErr w:type="gramStart"/>
      <w:r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 xml:space="preserve">TROFEJ NOVOG SADA </w:t>
      </w:r>
      <w:r w:rsidR="00E60F46">
        <w:rPr>
          <w:rFonts w:ascii="Monotype Corsiva" w:eastAsia="Times New Roman" w:hAnsi="Monotype Corsiva" w:cs="Arial"/>
          <w:b/>
          <w:bCs/>
          <w:sz w:val="48"/>
          <w:szCs w:val="48"/>
        </w:rPr>
        <w:t>25</w:t>
      </w:r>
      <w:r w:rsidR="00D4709D">
        <w:rPr>
          <w:rFonts w:ascii="Monotype Corsiva" w:eastAsia="Times New Roman" w:hAnsi="Monotype Corsiva" w:cs="Arial"/>
          <w:b/>
          <w:bCs/>
          <w:sz w:val="48"/>
          <w:szCs w:val="48"/>
          <w:lang/>
        </w:rPr>
        <w:t>-2</w:t>
      </w:r>
      <w:r w:rsidR="00E60F46">
        <w:rPr>
          <w:rFonts w:ascii="Monotype Corsiva" w:eastAsia="Times New Roman" w:hAnsi="Monotype Corsiva" w:cs="Arial"/>
          <w:b/>
          <w:bCs/>
          <w:sz w:val="48"/>
          <w:szCs w:val="48"/>
          <w:lang/>
        </w:rPr>
        <w:t>6</w:t>
      </w:r>
      <w:r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>.03.201</w:t>
      </w:r>
      <w:r w:rsidR="00E60F46">
        <w:rPr>
          <w:rFonts w:ascii="Monotype Corsiva" w:eastAsia="Times New Roman" w:hAnsi="Monotype Corsiva" w:cs="Arial"/>
          <w:b/>
          <w:bCs/>
          <w:sz w:val="48"/>
          <w:szCs w:val="48"/>
        </w:rPr>
        <w:t>7</w:t>
      </w:r>
      <w:r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>.</w:t>
      </w:r>
      <w:proofErr w:type="gramEnd"/>
      <w:r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 xml:space="preserve"> REZULTATI</w:t>
      </w:r>
    </w:p>
    <w:p w:rsidR="00B534A5" w:rsidRDefault="00B534A5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  <w:proofErr w:type="gramStart"/>
      <w:r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 xml:space="preserve">TROPHY OF NOVI SAD </w:t>
      </w:r>
      <w:r w:rsidR="00E60F46">
        <w:rPr>
          <w:rFonts w:ascii="Monotype Corsiva" w:eastAsia="Times New Roman" w:hAnsi="Monotype Corsiva" w:cs="Arial"/>
          <w:b/>
          <w:bCs/>
          <w:sz w:val="48"/>
          <w:szCs w:val="48"/>
        </w:rPr>
        <w:t>25</w:t>
      </w:r>
      <w:r w:rsidR="00D4709D">
        <w:rPr>
          <w:rFonts w:ascii="Monotype Corsiva" w:eastAsia="Times New Roman" w:hAnsi="Monotype Corsiva" w:cs="Arial"/>
          <w:b/>
          <w:bCs/>
          <w:sz w:val="48"/>
          <w:szCs w:val="48"/>
          <w:lang/>
        </w:rPr>
        <w:t>-2</w:t>
      </w:r>
      <w:r w:rsidR="00E60F46">
        <w:rPr>
          <w:rFonts w:ascii="Monotype Corsiva" w:eastAsia="Times New Roman" w:hAnsi="Monotype Corsiva" w:cs="Arial"/>
          <w:b/>
          <w:bCs/>
          <w:sz w:val="48"/>
          <w:szCs w:val="48"/>
          <w:lang/>
        </w:rPr>
        <w:t>6</w:t>
      </w:r>
      <w:r w:rsidR="00D4709D"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>.03.201</w:t>
      </w:r>
      <w:r w:rsidR="00E60F46">
        <w:rPr>
          <w:rFonts w:ascii="Monotype Corsiva" w:eastAsia="Times New Roman" w:hAnsi="Monotype Corsiva" w:cs="Arial"/>
          <w:b/>
          <w:bCs/>
          <w:sz w:val="48"/>
          <w:szCs w:val="48"/>
        </w:rPr>
        <w:t>7</w:t>
      </w:r>
      <w:r w:rsidR="00D4709D"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>.</w:t>
      </w:r>
      <w:proofErr w:type="gramEnd"/>
      <w:r w:rsidR="00D4709D"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 xml:space="preserve"> </w:t>
      </w:r>
      <w:r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>FINAL RESULTS</w:t>
      </w:r>
    </w:p>
    <w:p w:rsidR="00E60F46" w:rsidRDefault="00E60F4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775"/>
        <w:gridCol w:w="3313"/>
        <w:gridCol w:w="2410"/>
        <w:gridCol w:w="957"/>
        <w:gridCol w:w="433"/>
        <w:gridCol w:w="792"/>
        <w:gridCol w:w="433"/>
        <w:gridCol w:w="792"/>
        <w:gridCol w:w="433"/>
        <w:gridCol w:w="792"/>
        <w:gridCol w:w="433"/>
        <w:gridCol w:w="668"/>
        <w:gridCol w:w="433"/>
        <w:gridCol w:w="668"/>
        <w:gridCol w:w="433"/>
        <w:gridCol w:w="668"/>
      </w:tblGrid>
      <w:tr w:rsidR="00AB3B8B" w:rsidRPr="00AB3B8B" w:rsidTr="00AB3B8B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rofej Novog Sada 2017.                                                      Novi </w:t>
            </w:r>
            <w:proofErr w:type="gramStart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6.03.2017</w:t>
            </w:r>
            <w:proofErr w:type="gramEnd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AB3B8B" w:rsidRPr="00AB3B8B" w:rsidTr="00AB3B8B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7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AB3B8B" w:rsidRDefault="00AB3B8B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niorke A program</w:t>
            </w:r>
          </w:p>
          <w:p w:rsidR="00B00288" w:rsidRPr="00AB3B8B" w:rsidRDefault="00B00288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niors A level</w:t>
            </w:r>
          </w:p>
        </w:tc>
        <w:tc>
          <w:tcPr>
            <w:tcW w:w="64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AB3B8B" w:rsidRPr="00AB3B8B" w:rsidTr="00AB3B8B">
        <w:trPr>
          <w:trHeight w:val="345"/>
        </w:trPr>
        <w:tc>
          <w:tcPr>
            <w:tcW w:w="7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7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BD29D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AB3B8B"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BD29D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AB3B8B"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AB3B8B" w:rsidRPr="00AB3B8B" w:rsidTr="00AB3B8B">
        <w:trPr>
          <w:trHeight w:val="345"/>
        </w:trPr>
        <w:tc>
          <w:tcPr>
            <w:tcW w:w="7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nastasia Karakulo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Pal. Of Sport RU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8.8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8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0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Karolina Raško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Nitra SL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3.5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4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1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Vanessa Kli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3.3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4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amara Obradović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Tim SR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2.4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7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6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lexandra Boc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1.1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Martina Švedo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Tart CZ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1.1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8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3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Una Radović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1.1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5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5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Nađa Vlahović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7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Iva Andrić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Tim SR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9.1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8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3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Diana Amyrkhanian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3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ntonia  Nikolo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5.8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Marija Stefanović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5.7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7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ebecca  Wrigh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3.2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E60F46" w:rsidRDefault="00E60F4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433" w:type="dxa"/>
        <w:tblInd w:w="93" w:type="dxa"/>
        <w:tblLook w:val="04A0"/>
      </w:tblPr>
      <w:tblGrid>
        <w:gridCol w:w="753"/>
        <w:gridCol w:w="3488"/>
        <w:gridCol w:w="1994"/>
        <w:gridCol w:w="949"/>
        <w:gridCol w:w="760"/>
        <w:gridCol w:w="717"/>
        <w:gridCol w:w="565"/>
        <w:gridCol w:w="767"/>
        <w:gridCol w:w="436"/>
        <w:gridCol w:w="674"/>
        <w:gridCol w:w="436"/>
        <w:gridCol w:w="674"/>
        <w:gridCol w:w="436"/>
        <w:gridCol w:w="674"/>
        <w:gridCol w:w="436"/>
        <w:gridCol w:w="674"/>
      </w:tblGrid>
      <w:tr w:rsidR="00AB3B8B" w:rsidRPr="00AB3B8B" w:rsidTr="00AB3B8B">
        <w:trPr>
          <w:trHeight w:val="345"/>
        </w:trPr>
        <w:tc>
          <w:tcPr>
            <w:tcW w:w="144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5010A4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Trofej Novog Sada 2017.                                                      Novi </w:t>
            </w:r>
            <w:proofErr w:type="gramStart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6.03.2017</w:t>
            </w:r>
            <w:proofErr w:type="gramEnd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AB3B8B" w:rsidRPr="00AB3B8B" w:rsidTr="00AB3B8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7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AB3B8B" w:rsidRDefault="00AB3B8B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iorke 2002-2003 A program</w:t>
            </w:r>
          </w:p>
          <w:p w:rsidR="00B00288" w:rsidRPr="00AB3B8B" w:rsidRDefault="00B00288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iors 2002-2003 A level</w:t>
            </w:r>
          </w:p>
        </w:tc>
        <w:tc>
          <w:tcPr>
            <w:tcW w:w="72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AB3B8B" w:rsidRPr="00AB3B8B" w:rsidTr="00AB3B8B">
        <w:trPr>
          <w:trHeight w:val="345"/>
        </w:trPr>
        <w:tc>
          <w:tcPr>
            <w:tcW w:w="7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4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7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BD29D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AB3B8B"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BD29D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AB3B8B"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AB3B8B" w:rsidRPr="00AB3B8B" w:rsidTr="00AB3B8B">
        <w:trPr>
          <w:trHeight w:val="345"/>
        </w:trPr>
        <w:tc>
          <w:tcPr>
            <w:tcW w:w="7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nastasiia Bogoia Vlenskai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27" w:firstLine="54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Pal. of Sports R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0.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4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litsa Gornensk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Trakia Bu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8.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Lana Sambo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liona Gribov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9B142B" w:rsidP="009B142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</w:t>
            </w:r>
            <w:r w:rsidR="00AB3B8B" w:rsidRPr="00AB3B8B"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6.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Marta Mavrači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4.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Ekaterina Kolupaev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Kursk R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3.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Jade Woollard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27" w:firstLine="54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2.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Nagy Vill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2.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Marinka Bert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1.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AB3B8B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Lea Zmai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0.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AB3B8B" w:rsidRDefault="00AB3B8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433" w:type="dxa"/>
        <w:tblInd w:w="93" w:type="dxa"/>
        <w:tblLayout w:type="fixed"/>
        <w:tblLook w:val="04A0"/>
      </w:tblPr>
      <w:tblGrid>
        <w:gridCol w:w="746"/>
        <w:gridCol w:w="3247"/>
        <w:gridCol w:w="2198"/>
        <w:gridCol w:w="912"/>
        <w:gridCol w:w="709"/>
        <w:gridCol w:w="512"/>
        <w:gridCol w:w="338"/>
        <w:gridCol w:w="425"/>
        <w:gridCol w:w="459"/>
        <w:gridCol w:w="250"/>
        <w:gridCol w:w="574"/>
        <w:gridCol w:w="398"/>
        <w:gridCol w:w="270"/>
        <w:gridCol w:w="433"/>
        <w:gridCol w:w="518"/>
        <w:gridCol w:w="242"/>
        <w:gridCol w:w="433"/>
        <w:gridCol w:w="547"/>
        <w:gridCol w:w="121"/>
        <w:gridCol w:w="433"/>
        <w:gridCol w:w="668"/>
      </w:tblGrid>
      <w:tr w:rsidR="00AB3B8B" w:rsidRPr="00AB3B8B" w:rsidTr="00247AAB">
        <w:trPr>
          <w:trHeight w:val="345"/>
        </w:trPr>
        <w:tc>
          <w:tcPr>
            <w:tcW w:w="1443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5010A4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Trofej Novog Sada 2017.                                                      Novi </w:t>
            </w:r>
            <w:proofErr w:type="gramStart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6.03.2017</w:t>
            </w:r>
            <w:proofErr w:type="gramEnd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AB3B8B" w:rsidRPr="00AB3B8B" w:rsidTr="00247AAB">
        <w:trPr>
          <w:trHeight w:val="345"/>
        </w:trPr>
        <w:tc>
          <w:tcPr>
            <w:tcW w:w="14433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14433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7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AB3B8B" w:rsidRDefault="00AB3B8B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iorke 2004. A program</w:t>
            </w:r>
          </w:p>
          <w:p w:rsidR="00B00288" w:rsidRPr="00AB3B8B" w:rsidRDefault="00B00288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iors 2004 A level</w:t>
            </w:r>
          </w:p>
        </w:tc>
        <w:tc>
          <w:tcPr>
            <w:tcW w:w="733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AB3B8B" w:rsidRPr="00AB3B8B" w:rsidTr="00247AAB">
        <w:trPr>
          <w:trHeight w:val="345"/>
        </w:trPr>
        <w:tc>
          <w:tcPr>
            <w:tcW w:w="7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3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7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BD29D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AB3B8B"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BD29D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AB3B8B"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AB3B8B" w:rsidRPr="00AB3B8B" w:rsidTr="00247AAB">
        <w:trPr>
          <w:trHeight w:val="345"/>
        </w:trPr>
        <w:tc>
          <w:tcPr>
            <w:tcW w:w="7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Sofia Grebenshchikov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Dushs Olimpic RU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3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Barbara Šelendi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1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ea Bošnjak Vrh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9.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6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Staša Bosanac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9.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Petra Horvathov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Nitra SL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Marija Radojlovi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Tim SR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Zlatka Zsebiov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Nitra SL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Inga Rukovanjski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6.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amara Miši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6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imea Veseli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esita RO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4.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atalina Anghelin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esita RO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3.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Marija Perš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Maksimir CR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2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AB3B8B" w:rsidRDefault="00AB3B8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433" w:type="dxa"/>
        <w:tblInd w:w="93" w:type="dxa"/>
        <w:tblLook w:val="04A0"/>
      </w:tblPr>
      <w:tblGrid>
        <w:gridCol w:w="744"/>
        <w:gridCol w:w="3100"/>
        <w:gridCol w:w="2472"/>
        <w:gridCol w:w="1069"/>
        <w:gridCol w:w="432"/>
        <w:gridCol w:w="758"/>
        <w:gridCol w:w="432"/>
        <w:gridCol w:w="758"/>
        <w:gridCol w:w="432"/>
        <w:gridCol w:w="758"/>
        <w:gridCol w:w="432"/>
        <w:gridCol w:w="758"/>
        <w:gridCol w:w="432"/>
        <w:gridCol w:w="758"/>
        <w:gridCol w:w="432"/>
        <w:gridCol w:w="666"/>
      </w:tblGrid>
      <w:tr w:rsidR="00AB3B8B" w:rsidRPr="00AB3B8B" w:rsidTr="00247AAB">
        <w:trPr>
          <w:trHeight w:val="345"/>
        </w:trPr>
        <w:tc>
          <w:tcPr>
            <w:tcW w:w="144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5010A4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Trofej Novog Sada 2017.                                                      Novi </w:t>
            </w:r>
            <w:proofErr w:type="gramStart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6.03.2017</w:t>
            </w:r>
            <w:proofErr w:type="gramEnd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AB3B8B" w:rsidRPr="00AB3B8B" w:rsidTr="00247AA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7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AB3B8B" w:rsidRDefault="00AB3B8B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detkinje 2005. A program</w:t>
            </w:r>
          </w:p>
          <w:p w:rsidR="00B00288" w:rsidRPr="00AB3B8B" w:rsidRDefault="00B00288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-juniors 2005 A level</w:t>
            </w:r>
          </w:p>
        </w:tc>
        <w:tc>
          <w:tcPr>
            <w:tcW w:w="695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AB3B8B" w:rsidRPr="00AB3B8B" w:rsidTr="00247AAB">
        <w:trPr>
          <w:trHeight w:val="345"/>
        </w:trPr>
        <w:tc>
          <w:tcPr>
            <w:tcW w:w="7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5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7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BD29D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AB3B8B"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AB3B8B" w:rsidRPr="00AB3B8B" w:rsidTr="00247AAB">
        <w:trPr>
          <w:trHeight w:val="345"/>
        </w:trPr>
        <w:tc>
          <w:tcPr>
            <w:tcW w:w="7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Elizaveta Polukaro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Moscow 24 R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7.9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7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2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nastasia Evsee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Moscow 24 R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5.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3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8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ltana Khongoro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Moscow 24 R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2.1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dina Tomo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Lokomotiv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2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Michel Ivano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Velbuj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0.7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2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lisa Kirjne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Kfar Saba IS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0.6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5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Elina Gabuno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Dushs Olimiik R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0.5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8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7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Larisa Riste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esita RO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20.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6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8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Iulia Shaklein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Pal. of sport R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9.7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3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Jovana Jeftić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Tim SR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9.6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Eva Tikhiny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Fed. Kursk R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8.4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lenia Biringe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8.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1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Letitia Butu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9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7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Erika Balint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8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Meszaros Mandul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7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5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Denisa Vaclaviko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 xml:space="preserve">Tart </w:t>
            </w:r>
            <w:r w:rsidR="009B142B">
              <w:rPr>
                <w:rFonts w:ascii="Arial" w:eastAsia="Times New Roman" w:hAnsi="Arial" w:cs="Arial"/>
                <w:sz w:val="20"/>
                <w:szCs w:val="20"/>
              </w:rPr>
              <w:t>CZ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7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Klein Fruzsin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7.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8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Nevena Popović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6.3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9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Szentes Han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6.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Zlata Teplo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Fed. Kursk RU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6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4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chel Lattimer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5.7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9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Yelyzaveta Degtyaro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5.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7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lice Bogdan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5.5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Lorena Jeloše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2.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4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AB3B8B" w:rsidRPr="00AB3B8B" w:rsidTr="00247AAB">
        <w:trPr>
          <w:trHeight w:val="34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Anna Sargsyan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ndreas Trikomit. CY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10.8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AB3B8B" w:rsidRDefault="00AB3B8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782"/>
        <w:gridCol w:w="3190"/>
        <w:gridCol w:w="2508"/>
        <w:gridCol w:w="966"/>
        <w:gridCol w:w="433"/>
        <w:gridCol w:w="795"/>
        <w:gridCol w:w="433"/>
        <w:gridCol w:w="795"/>
        <w:gridCol w:w="433"/>
        <w:gridCol w:w="668"/>
        <w:gridCol w:w="433"/>
        <w:gridCol w:w="795"/>
        <w:gridCol w:w="433"/>
        <w:gridCol w:w="668"/>
        <w:gridCol w:w="433"/>
        <w:gridCol w:w="668"/>
      </w:tblGrid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5010A4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rofej Novog Sada 2017.                                                      Novi </w:t>
            </w:r>
            <w:proofErr w:type="gramStart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6.03.2017</w:t>
            </w:r>
            <w:proofErr w:type="gramEnd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3F3826" w:rsidRDefault="003F3826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detkinje 2006. A program</w:t>
            </w:r>
          </w:p>
          <w:p w:rsidR="00B00288" w:rsidRPr="003F3826" w:rsidRDefault="00B00288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-juniors 2006 A level</w:t>
            </w:r>
          </w:p>
        </w:tc>
        <w:tc>
          <w:tcPr>
            <w:tcW w:w="64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7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HOPE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3F3826" w:rsidRPr="003F3826" w:rsidTr="003F3826">
        <w:trPr>
          <w:trHeight w:val="345"/>
        </w:trPr>
        <w:tc>
          <w:tcPr>
            <w:tcW w:w="7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Elizaveta Vaniushin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Moscow 24 R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25.2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7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Iulia Besoiu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 RO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21.4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7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7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Berenika Kourilov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 xml:space="preserve">Tart </w:t>
            </w:r>
            <w:r w:rsidR="009B142B">
              <w:rPr>
                <w:rFonts w:ascii="Arial" w:eastAsia="Times New Roman" w:hAnsi="Arial" w:cs="Arial"/>
                <w:sz w:val="20"/>
                <w:szCs w:val="20"/>
              </w:rPr>
              <w:t>CZ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20.5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lexandra Ganescu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 RO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9.4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4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na Mezei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 RO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9.2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Karla Kurpez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9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nna Jaitnerov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 xml:space="preserve">Tart </w:t>
            </w:r>
            <w:r w:rsidR="009B142B">
              <w:rPr>
                <w:rFonts w:ascii="Arial" w:eastAsia="Times New Roman" w:hAnsi="Arial" w:cs="Arial"/>
                <w:sz w:val="20"/>
                <w:szCs w:val="20"/>
              </w:rPr>
              <w:t>CZ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8.9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Lilla Jurc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7.1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Michaela Blateck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 xml:space="preserve">Tart </w:t>
            </w:r>
            <w:r w:rsidR="009B142B">
              <w:rPr>
                <w:rFonts w:ascii="Arial" w:eastAsia="Times New Roman" w:hAnsi="Arial" w:cs="Arial"/>
                <w:sz w:val="20"/>
                <w:szCs w:val="20"/>
              </w:rPr>
              <w:t>CZ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6.7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lina Sutygin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Pal. of Sports R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2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iulia Mazzoli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Timisoara RO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Lena Praštal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lexa Marinov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Trakia BU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4.3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Barbara Čuljak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3.9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5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Lea Majdiš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3.4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Jossilyn Miller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2.1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3F3826" w:rsidRDefault="003F382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799"/>
        <w:gridCol w:w="3265"/>
        <w:gridCol w:w="2535"/>
        <w:gridCol w:w="988"/>
        <w:gridCol w:w="435"/>
        <w:gridCol w:w="816"/>
        <w:gridCol w:w="434"/>
        <w:gridCol w:w="685"/>
        <w:gridCol w:w="434"/>
        <w:gridCol w:w="685"/>
        <w:gridCol w:w="434"/>
        <w:gridCol w:w="685"/>
        <w:gridCol w:w="434"/>
        <w:gridCol w:w="685"/>
        <w:gridCol w:w="434"/>
        <w:gridCol w:w="685"/>
      </w:tblGrid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5010A4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rofej Novog Sada 2017.                                                      Novi </w:t>
            </w:r>
            <w:proofErr w:type="gramStart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6.03.2017</w:t>
            </w:r>
            <w:proofErr w:type="gramEnd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3F3826" w:rsidRDefault="003F3826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onirke 2007. A program</w:t>
            </w:r>
          </w:p>
          <w:p w:rsidR="00B00288" w:rsidRPr="003F3826" w:rsidRDefault="00B00288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7 A level</w:t>
            </w:r>
          </w:p>
        </w:tc>
        <w:tc>
          <w:tcPr>
            <w:tcW w:w="63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7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3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3F3826" w:rsidRPr="003F3826" w:rsidTr="003F3826">
        <w:trPr>
          <w:trHeight w:val="345"/>
        </w:trPr>
        <w:tc>
          <w:tcPr>
            <w:tcW w:w="7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ose Marie Neag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9.4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1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vetozara Milenk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9.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2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Iva Janj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9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8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atrina Buni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8.5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2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Kristyna Zedničk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9B142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 xml:space="preserve">Tart </w:t>
            </w:r>
            <w:r w:rsidR="009B142B">
              <w:rPr>
                <w:rFonts w:ascii="Arial" w:eastAsia="Times New Roman" w:hAnsi="Arial" w:cs="Arial"/>
                <w:sz w:val="20"/>
                <w:szCs w:val="20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8.5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9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ntonia Stanesc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8.2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2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na Dinculea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7.7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3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Maša Toš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7.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6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eodora Vas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7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laudia Mit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6.9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lise Trnca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6.7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Maria Mo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6.7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3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Dalia Mar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6.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8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Nola Pa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7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Bianca Gajš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Maksimir C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Kiss Joh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Pesti Dal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0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Elisa Andr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4.7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enata Lazaresc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4.5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Katerina Filipp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ndreas Trik. CY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3.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1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Vivien Vagai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Nitra SL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3.7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Isobel Conn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1.3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Oliwia Naklic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0.7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3F3826" w:rsidRDefault="003F382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13"/>
        <w:gridCol w:w="3606"/>
        <w:gridCol w:w="2211"/>
        <w:gridCol w:w="1005"/>
        <w:gridCol w:w="435"/>
        <w:gridCol w:w="698"/>
        <w:gridCol w:w="435"/>
        <w:gridCol w:w="698"/>
        <w:gridCol w:w="435"/>
        <w:gridCol w:w="698"/>
        <w:gridCol w:w="435"/>
        <w:gridCol w:w="698"/>
        <w:gridCol w:w="435"/>
        <w:gridCol w:w="698"/>
        <w:gridCol w:w="435"/>
        <w:gridCol w:w="698"/>
      </w:tblGrid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26.03.2017.</w:t>
            </w: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3F3826" w:rsidRDefault="003F3826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onirke 2008. A program</w:t>
            </w:r>
          </w:p>
          <w:p w:rsidR="00B00288" w:rsidRPr="003F3826" w:rsidRDefault="00B00288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8 A level</w:t>
            </w:r>
          </w:p>
        </w:tc>
        <w:tc>
          <w:tcPr>
            <w:tcW w:w="63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7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3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3F3826" w:rsidRPr="003F3826" w:rsidTr="003F3826">
        <w:trPr>
          <w:trHeight w:val="345"/>
        </w:trPr>
        <w:tc>
          <w:tcPr>
            <w:tcW w:w="7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Maria Avgou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Sparta CY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8.7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arika Craini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9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Viktoria Bojadjie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Lokomotiv BU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Žaneta Dvorako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Tart CZ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ndrea Angelo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Lokomotiv BU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Pal Han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1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ndrea Craini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5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Karina Kuncz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3.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1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Lorena Hržan Kegle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Maksimir C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2.9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4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Mia Gvozd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Maksimir C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2.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4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Natalia Saprono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Sparta CY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2.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6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na Marko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Kometa R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2.5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Bibana Budaro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Tart CZ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2.5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aal An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2.2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3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Vanessa Campea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1.7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4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Melika Ždralo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Pirueta BI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10.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3F3826" w:rsidRDefault="003F382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27"/>
        <w:gridCol w:w="3547"/>
        <w:gridCol w:w="2337"/>
        <w:gridCol w:w="846"/>
        <w:gridCol w:w="436"/>
        <w:gridCol w:w="710"/>
        <w:gridCol w:w="436"/>
        <w:gridCol w:w="710"/>
        <w:gridCol w:w="436"/>
        <w:gridCol w:w="710"/>
        <w:gridCol w:w="436"/>
        <w:gridCol w:w="710"/>
        <w:gridCol w:w="436"/>
        <w:gridCol w:w="710"/>
        <w:gridCol w:w="436"/>
        <w:gridCol w:w="710"/>
      </w:tblGrid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Novi Sad 26.03.2017.</w:t>
            </w: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3F3826" w:rsidRDefault="003F3826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lađe pionirke 2009. A program</w:t>
            </w:r>
          </w:p>
          <w:p w:rsidR="00B00288" w:rsidRPr="003F3826" w:rsidRDefault="00B00288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9 A level</w:t>
            </w:r>
          </w:p>
        </w:tc>
        <w:tc>
          <w:tcPr>
            <w:tcW w:w="64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7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3F3826" w:rsidRPr="003F3826" w:rsidTr="003F3826">
        <w:trPr>
          <w:trHeight w:val="345"/>
        </w:trPr>
        <w:tc>
          <w:tcPr>
            <w:tcW w:w="7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Foldesi Pan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RUS RG  HU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9.9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Svetoslava Georgiev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9.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Alexandra Patrascu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8.6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Elia Genov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Lokomotiv BU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8.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Irene Patrascu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7.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Kristina Gyulzadyan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Tart CZ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7.6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Vaniolos Zo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7.2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Miray Sar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ntalia TU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7.0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Deak Anik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6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3F3826" w:rsidRDefault="003F382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46"/>
        <w:gridCol w:w="3467"/>
        <w:gridCol w:w="2304"/>
        <w:gridCol w:w="865"/>
        <w:gridCol w:w="436"/>
        <w:gridCol w:w="719"/>
        <w:gridCol w:w="436"/>
        <w:gridCol w:w="719"/>
        <w:gridCol w:w="436"/>
        <w:gridCol w:w="721"/>
        <w:gridCol w:w="436"/>
        <w:gridCol w:w="721"/>
        <w:gridCol w:w="436"/>
        <w:gridCol w:w="721"/>
        <w:gridCol w:w="436"/>
        <w:gridCol w:w="721"/>
      </w:tblGrid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5010A4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Trofej Novog Sada 2017.                                                      Novi </w:t>
            </w:r>
            <w:proofErr w:type="gramStart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6.03.2017</w:t>
            </w:r>
            <w:proofErr w:type="gramEnd"/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3F3826" w:rsidRDefault="003F3826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ini 2010. </w:t>
            </w:r>
            <w:proofErr w:type="gramStart"/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</w:t>
            </w:r>
            <w:proofErr w:type="gramEnd"/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1. A program</w:t>
            </w:r>
          </w:p>
          <w:p w:rsidR="00B00288" w:rsidRPr="003F3826" w:rsidRDefault="00B00288" w:rsidP="00B00288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ini 2010-2011 A level</w:t>
            </w:r>
          </w:p>
        </w:tc>
        <w:tc>
          <w:tcPr>
            <w:tcW w:w="65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B0028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7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7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BD29DF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3F3826"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3F3826" w:rsidRPr="003F3826" w:rsidTr="003F3826">
        <w:trPr>
          <w:trHeight w:val="345"/>
        </w:trPr>
        <w:tc>
          <w:tcPr>
            <w:tcW w:w="7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F3826" w:rsidRPr="003F3826" w:rsidTr="003F3826">
        <w:trPr>
          <w:trHeight w:val="3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3F3826" w:rsidRPr="003F3826" w:rsidTr="003F3826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Sofia Diana Christofi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Sparta CY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9.4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Lea Gerov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Lokomotiv BU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8.5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aitan-Hollo Viktori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6.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Soos Lilian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5.8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3F3826" w:rsidRPr="003F3826" w:rsidTr="003F3826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Dembovszki Viktori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Obuda HU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4.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3F3826" w:rsidRDefault="003F382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433" w:type="dxa"/>
        <w:tblInd w:w="93" w:type="dxa"/>
        <w:tblLook w:val="04A0"/>
      </w:tblPr>
      <w:tblGrid>
        <w:gridCol w:w="805"/>
        <w:gridCol w:w="3836"/>
        <w:gridCol w:w="2192"/>
        <w:gridCol w:w="826"/>
        <w:gridCol w:w="436"/>
        <w:gridCol w:w="693"/>
        <w:gridCol w:w="436"/>
        <w:gridCol w:w="693"/>
        <w:gridCol w:w="436"/>
        <w:gridCol w:w="693"/>
        <w:gridCol w:w="436"/>
        <w:gridCol w:w="693"/>
        <w:gridCol w:w="436"/>
        <w:gridCol w:w="693"/>
        <w:gridCol w:w="436"/>
        <w:gridCol w:w="693"/>
      </w:tblGrid>
      <w:tr w:rsidR="00B71E8C" w:rsidRPr="00B71E8C" w:rsidTr="00247AAB">
        <w:trPr>
          <w:trHeight w:val="345"/>
        </w:trPr>
        <w:tc>
          <w:tcPr>
            <w:tcW w:w="144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Novi Sad 25.03.2017.</w:t>
            </w:r>
          </w:p>
        </w:tc>
      </w:tr>
      <w:tr w:rsidR="00B71E8C" w:rsidRPr="00B71E8C" w:rsidTr="00247AA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247AA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247AAB">
        <w:trPr>
          <w:trHeight w:val="345"/>
        </w:trPr>
        <w:tc>
          <w:tcPr>
            <w:tcW w:w="7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71E8C" w:rsidRDefault="00B71E8C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niorke B program</w:t>
            </w:r>
          </w:p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niors B level</w:t>
            </w:r>
          </w:p>
        </w:tc>
        <w:tc>
          <w:tcPr>
            <w:tcW w:w="67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B0028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B71E8C" w:rsidRPr="00B71E8C" w:rsidTr="00247AAB">
        <w:trPr>
          <w:trHeight w:val="345"/>
        </w:trPr>
        <w:tc>
          <w:tcPr>
            <w:tcW w:w="7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B71E8C" w:rsidRPr="00B71E8C" w:rsidTr="00247AAB">
        <w:trPr>
          <w:trHeight w:val="345"/>
        </w:trPr>
        <w:tc>
          <w:tcPr>
            <w:tcW w:w="7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B71E8C" w:rsidRPr="00B71E8C" w:rsidTr="00247AAB">
        <w:trPr>
          <w:trHeight w:val="345"/>
        </w:trPr>
        <w:tc>
          <w:tcPr>
            <w:tcW w:w="7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Svetoslava Boyadzhiev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Trakia BU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Ekaterina Sheles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Kometa RU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Doroteja Rančić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imnastix SR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0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Sonja Vujičić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Allegro BI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0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Iliana Gaminchev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7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Maja Nikolič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Zagreb CR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2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nastasija Čančarević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247AAB">
        <w:trPr>
          <w:trHeight w:val="3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Katarina Vukadinović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imnastix SR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4.3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3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3F3826" w:rsidRDefault="003F382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20"/>
        <w:gridCol w:w="3392"/>
        <w:gridCol w:w="2542"/>
        <w:gridCol w:w="839"/>
        <w:gridCol w:w="435"/>
        <w:gridCol w:w="705"/>
        <w:gridCol w:w="435"/>
        <w:gridCol w:w="705"/>
        <w:gridCol w:w="435"/>
        <w:gridCol w:w="705"/>
        <w:gridCol w:w="435"/>
        <w:gridCol w:w="705"/>
        <w:gridCol w:w="435"/>
        <w:gridCol w:w="705"/>
        <w:gridCol w:w="435"/>
        <w:gridCol w:w="705"/>
      </w:tblGrid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  Novi Sad 25.03.2017.</w:t>
            </w: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71E8C" w:rsidRDefault="00B71E8C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iorke B program</w:t>
            </w:r>
          </w:p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iors B level</w:t>
            </w:r>
          </w:p>
        </w:tc>
        <w:tc>
          <w:tcPr>
            <w:tcW w:w="64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7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B71E8C" w:rsidRPr="00B71E8C" w:rsidTr="00B71E8C">
        <w:trPr>
          <w:trHeight w:val="345"/>
        </w:trPr>
        <w:tc>
          <w:tcPr>
            <w:tcW w:w="7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Jana Urošev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9.2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2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eodora Momchilov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5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Simona Stoilov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3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Plamena Marinova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2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Nikolina Pej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imnastix SR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9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ara Jovanov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7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Mina Ignjatov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imnastix SR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2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nnie Mille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Milica Mladenov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imnastix SR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9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na Ostoj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Maksimir CR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6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Farah Dželilov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Pirueta BIH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0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nja Stupa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5.9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6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Katarina Raj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5.8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Isidora Mitrov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Allegro BIH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5.6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6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amara Filep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Fonix HU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5.0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3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Ivona Đurić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Zagreb CR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4.5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5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B71E8C" w:rsidRDefault="00B71E8C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901"/>
        <w:gridCol w:w="2991"/>
        <w:gridCol w:w="2451"/>
        <w:gridCol w:w="921"/>
        <w:gridCol w:w="436"/>
        <w:gridCol w:w="743"/>
        <w:gridCol w:w="436"/>
        <w:gridCol w:w="743"/>
        <w:gridCol w:w="436"/>
        <w:gridCol w:w="743"/>
        <w:gridCol w:w="436"/>
        <w:gridCol w:w="743"/>
        <w:gridCol w:w="436"/>
        <w:gridCol w:w="743"/>
        <w:gridCol w:w="436"/>
        <w:gridCol w:w="743"/>
      </w:tblGrid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 Novi Sad 25.03.2017.</w:t>
            </w: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71E8C" w:rsidRDefault="00B71E8C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detkinje 2004. B program</w:t>
            </w:r>
          </w:p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-juniors 2004 B level</w:t>
            </w:r>
          </w:p>
        </w:tc>
        <w:tc>
          <w:tcPr>
            <w:tcW w:w="67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B0028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7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5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B71E8C" w:rsidRPr="00B71E8C" w:rsidTr="00B71E8C">
        <w:trPr>
          <w:trHeight w:val="345"/>
        </w:trPr>
        <w:tc>
          <w:tcPr>
            <w:tcW w:w="7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Elena Soci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9.3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Patricija Mat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91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1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Viktoriia Petrov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83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3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Sara Ćorluk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Maksimir C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38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8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B71E8C" w:rsidRDefault="00B71E8C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14"/>
        <w:gridCol w:w="3366"/>
        <w:gridCol w:w="2617"/>
        <w:gridCol w:w="832"/>
        <w:gridCol w:w="435"/>
        <w:gridCol w:w="699"/>
        <w:gridCol w:w="435"/>
        <w:gridCol w:w="699"/>
        <w:gridCol w:w="435"/>
        <w:gridCol w:w="699"/>
        <w:gridCol w:w="435"/>
        <w:gridCol w:w="699"/>
        <w:gridCol w:w="435"/>
        <w:gridCol w:w="699"/>
        <w:gridCol w:w="435"/>
        <w:gridCol w:w="699"/>
      </w:tblGrid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rofej Novog Sad 2017.                                             Novi Sad 25.03.2017.               </w:t>
            </w: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71E8C" w:rsidRDefault="00B71E8C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detkinje 2005. B program</w:t>
            </w:r>
          </w:p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-juniors 2005 B level</w:t>
            </w:r>
          </w:p>
        </w:tc>
        <w:tc>
          <w:tcPr>
            <w:tcW w:w="63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B0028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7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3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B71E8C" w:rsidRPr="00B71E8C" w:rsidTr="00B71E8C">
        <w:trPr>
          <w:trHeight w:val="345"/>
        </w:trPr>
        <w:tc>
          <w:tcPr>
            <w:tcW w:w="7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nastasiya Stankov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9.46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6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Blanka Zrnić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Allegro BIH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3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eodora Biliškov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2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lina Molokov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Pal. of Sports RU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1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na Sili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58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8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Julia Dominick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0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Mateja Medaković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Zagreb CR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6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Dunja Zlokolic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6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Francesca Foster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Marija Gambirož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Allegro BIH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5.2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2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Julia Naklick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4.9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B71E8C" w:rsidRDefault="00B71E8C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39"/>
        <w:gridCol w:w="3037"/>
        <w:gridCol w:w="2780"/>
        <w:gridCol w:w="859"/>
        <w:gridCol w:w="436"/>
        <w:gridCol w:w="717"/>
        <w:gridCol w:w="436"/>
        <w:gridCol w:w="717"/>
        <w:gridCol w:w="436"/>
        <w:gridCol w:w="717"/>
        <w:gridCol w:w="436"/>
        <w:gridCol w:w="717"/>
        <w:gridCol w:w="436"/>
        <w:gridCol w:w="717"/>
        <w:gridCol w:w="436"/>
        <w:gridCol w:w="717"/>
      </w:tblGrid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                             Novi Sad 25.03.2017.</w:t>
            </w: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71E8C" w:rsidRDefault="00B71E8C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onirke 2006. B program</w:t>
            </w:r>
          </w:p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6 B level</w:t>
            </w:r>
          </w:p>
        </w:tc>
        <w:tc>
          <w:tcPr>
            <w:tcW w:w="65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B0028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7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B71E8C" w:rsidRPr="00B71E8C" w:rsidTr="00B71E8C">
        <w:trPr>
          <w:trHeight w:val="345"/>
        </w:trPr>
        <w:tc>
          <w:tcPr>
            <w:tcW w:w="7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Nevena Gliši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9.28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28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Elena Mite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Lokomotiv BU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66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66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Shkarina Jessi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us RG Sport HU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36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6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leksandra Stoši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33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3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ndrea Njegomi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Tim SR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2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Katerina Ivano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01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1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Sara Milenkovi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66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6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Jelena Krsti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imnastix SR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36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6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Nataša Jovani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Allegro BI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2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Louise Imamzad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23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3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Nadina Lop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Visoko BI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13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13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Doroteja Bodroži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2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B71E8C" w:rsidRDefault="00B71E8C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24"/>
        <w:gridCol w:w="3327"/>
        <w:gridCol w:w="2561"/>
        <w:gridCol w:w="845"/>
        <w:gridCol w:w="436"/>
        <w:gridCol w:w="710"/>
        <w:gridCol w:w="436"/>
        <w:gridCol w:w="710"/>
        <w:gridCol w:w="436"/>
        <w:gridCol w:w="710"/>
        <w:gridCol w:w="436"/>
        <w:gridCol w:w="710"/>
        <w:gridCol w:w="436"/>
        <w:gridCol w:w="710"/>
        <w:gridCol w:w="436"/>
        <w:gridCol w:w="710"/>
      </w:tblGrid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Novi Sad 25.03.2017.</w:t>
            </w: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71E8C" w:rsidRDefault="00B71E8C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onirke 2007. B program</w:t>
            </w:r>
          </w:p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7 B level</w:t>
            </w:r>
          </w:p>
        </w:tc>
        <w:tc>
          <w:tcPr>
            <w:tcW w:w="64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7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7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D29DF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B71E8C"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B71E8C" w:rsidRPr="00B71E8C" w:rsidTr="00B71E8C">
        <w:trPr>
          <w:trHeight w:val="345"/>
        </w:trPr>
        <w:tc>
          <w:tcPr>
            <w:tcW w:w="7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Liya Grafma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Maccabi Ariel IS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9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legra Cheperigov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Trakia  BU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hiann Richardso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2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Hana Milićevi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8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Jovana Jevti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imnastix S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Iman Veli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Visoko BI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4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Maja Kasporski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4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Dunja Teši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7.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na Miji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Anja Dimitrijevi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Leonarda Bajt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6.3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Konstancja Skwark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4.9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B71E8C" w:rsidRPr="00B71E8C" w:rsidTr="00B71E8C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Iva Ignjatovi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B71E8C">
              <w:rPr>
                <w:rFonts w:ascii="Arial" w:eastAsia="Times New Roman" w:hAnsi="Arial" w:cs="Arial"/>
                <w:sz w:val="20"/>
                <w:szCs w:val="20"/>
              </w:rPr>
              <w:t>Gimnastix SR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4.9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B71E8C" w:rsidRDefault="00B71E8C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43"/>
        <w:gridCol w:w="3227"/>
        <w:gridCol w:w="2576"/>
        <w:gridCol w:w="860"/>
        <w:gridCol w:w="436"/>
        <w:gridCol w:w="717"/>
        <w:gridCol w:w="436"/>
        <w:gridCol w:w="718"/>
        <w:gridCol w:w="436"/>
        <w:gridCol w:w="718"/>
        <w:gridCol w:w="436"/>
        <w:gridCol w:w="718"/>
        <w:gridCol w:w="436"/>
        <w:gridCol w:w="718"/>
        <w:gridCol w:w="436"/>
        <w:gridCol w:w="718"/>
      </w:tblGrid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 2017.                              Novi Sad 25.03.2017.</w:t>
            </w:r>
          </w:p>
        </w:tc>
      </w:tr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7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4F0C90" w:rsidRDefault="004F0C90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onirke 2008. B Program</w:t>
            </w:r>
          </w:p>
          <w:p w:rsidR="00B00288" w:rsidRPr="004F0C90" w:rsidRDefault="00B00288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8 B level</w:t>
            </w:r>
          </w:p>
        </w:tc>
        <w:tc>
          <w:tcPr>
            <w:tcW w:w="651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4F0C90" w:rsidRPr="004F0C90" w:rsidTr="004F0C90">
        <w:trPr>
          <w:trHeight w:val="345"/>
        </w:trPr>
        <w:tc>
          <w:tcPr>
            <w:tcW w:w="7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7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4F0C90" w:rsidRPr="004F0C90" w:rsidTr="004F0C90">
        <w:trPr>
          <w:trHeight w:val="345"/>
        </w:trPr>
        <w:tc>
          <w:tcPr>
            <w:tcW w:w="7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Dunja Milivojevi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8.7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rijana Hubert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Maksimir C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8.1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Ema Rotaru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U.N.E.F.S.  R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7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Maia Gamli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Kfar Saba IS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5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Belma Eylem Babi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Visoko BI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4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Karla Striča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Maksimir C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3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Polina Kolev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3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mira Džafi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Visoko BI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1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1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Dajana Imširovi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7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Karin Shevchu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Kfar Saba IS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7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nđela Buja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6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Eylul Akc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ntalyaspor TU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5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Paula Vujnović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4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del Grant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Maccabi Ariel IS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5.6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6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licja Herbi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5.3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3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4F0C90" w:rsidRDefault="004F0C90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433" w:type="dxa"/>
        <w:tblInd w:w="93" w:type="dxa"/>
        <w:tblLook w:val="04A0"/>
      </w:tblPr>
      <w:tblGrid>
        <w:gridCol w:w="758"/>
        <w:gridCol w:w="3777"/>
        <w:gridCol w:w="2241"/>
        <w:gridCol w:w="1027"/>
        <w:gridCol w:w="434"/>
        <w:gridCol w:w="671"/>
        <w:gridCol w:w="434"/>
        <w:gridCol w:w="671"/>
        <w:gridCol w:w="434"/>
        <w:gridCol w:w="671"/>
        <w:gridCol w:w="434"/>
        <w:gridCol w:w="671"/>
        <w:gridCol w:w="434"/>
        <w:gridCol w:w="671"/>
        <w:gridCol w:w="434"/>
        <w:gridCol w:w="671"/>
      </w:tblGrid>
      <w:tr w:rsidR="004F0C90" w:rsidRPr="004F0C90" w:rsidTr="00247AAB">
        <w:trPr>
          <w:trHeight w:val="345"/>
        </w:trPr>
        <w:tc>
          <w:tcPr>
            <w:tcW w:w="144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 2017.                               Novi Sad 25.03.2017.</w:t>
            </w:r>
          </w:p>
        </w:tc>
      </w:tr>
      <w:tr w:rsidR="004F0C90" w:rsidRPr="004F0C90" w:rsidTr="00247AA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7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4F0C90" w:rsidRDefault="004F0C90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lađe pionirke 2009. B program</w:t>
            </w:r>
          </w:p>
          <w:p w:rsidR="00B00288" w:rsidRPr="004F0C90" w:rsidRDefault="00B00288" w:rsidP="00B00288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Young children 2009 B level</w:t>
            </w:r>
          </w:p>
        </w:tc>
        <w:tc>
          <w:tcPr>
            <w:tcW w:w="658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4F0C90" w:rsidRPr="004F0C90" w:rsidTr="00247AAB">
        <w:trPr>
          <w:trHeight w:val="345"/>
        </w:trPr>
        <w:tc>
          <w:tcPr>
            <w:tcW w:w="7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8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7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4F0C90" w:rsidRPr="004F0C90" w:rsidTr="00247AAB">
        <w:trPr>
          <w:trHeight w:val="345"/>
        </w:trPr>
        <w:tc>
          <w:tcPr>
            <w:tcW w:w="7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Vanko Pole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us RG Sport HU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9.1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ndreea Nastas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U.N.E.F.S. R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8.4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4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Ema Tošić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8.1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Flora Arshakian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Kometa RU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9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Koszegi-Kohary Georgin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us RG Sport HU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Minja Bekrić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7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esaria Crisan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7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Mara Cohu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rnela Bećković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Visoko BI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5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Violina Maznev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Eden Kanzevich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Maccabi Ari IS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Elizan Cevizc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ntalyaspor TU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Helena Slovače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ondo CR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Iris German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Maccabi Ariel  IS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Mia Mašal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Pirueta BI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5.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Larissa Hruskar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5.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Lubowicka Luci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4.9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4F0C90" w:rsidRDefault="004F0C90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433" w:type="dxa"/>
        <w:tblInd w:w="93" w:type="dxa"/>
        <w:tblLook w:val="04A0"/>
      </w:tblPr>
      <w:tblGrid>
        <w:gridCol w:w="753"/>
        <w:gridCol w:w="3733"/>
        <w:gridCol w:w="2008"/>
        <w:gridCol w:w="1211"/>
        <w:gridCol w:w="434"/>
        <w:gridCol w:w="769"/>
        <w:gridCol w:w="434"/>
        <w:gridCol w:w="671"/>
        <w:gridCol w:w="434"/>
        <w:gridCol w:w="671"/>
        <w:gridCol w:w="434"/>
        <w:gridCol w:w="671"/>
        <w:gridCol w:w="434"/>
        <w:gridCol w:w="671"/>
        <w:gridCol w:w="434"/>
        <w:gridCol w:w="671"/>
      </w:tblGrid>
      <w:tr w:rsidR="004F0C90" w:rsidRPr="004F0C90" w:rsidTr="00247AAB">
        <w:trPr>
          <w:trHeight w:val="345"/>
        </w:trPr>
        <w:tc>
          <w:tcPr>
            <w:tcW w:w="144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                                    Novi Sad 25.03.2017.</w:t>
            </w:r>
          </w:p>
        </w:tc>
      </w:tr>
      <w:tr w:rsidR="004F0C90" w:rsidRPr="004F0C90" w:rsidTr="00247AA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144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7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4F0C90" w:rsidRDefault="004F0C90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ini 2010. B program</w:t>
            </w:r>
          </w:p>
          <w:p w:rsidR="00B00288" w:rsidRPr="004F0C90" w:rsidRDefault="00B00288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ini 2010 B level</w:t>
            </w:r>
          </w:p>
        </w:tc>
        <w:tc>
          <w:tcPr>
            <w:tcW w:w="66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4F0C90" w:rsidRPr="004F0C90" w:rsidTr="00247AAB">
        <w:trPr>
          <w:trHeight w:val="345"/>
        </w:trPr>
        <w:tc>
          <w:tcPr>
            <w:tcW w:w="7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7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7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4F0C90" w:rsidRPr="004F0C90" w:rsidTr="00247AAB">
        <w:trPr>
          <w:trHeight w:val="345"/>
        </w:trPr>
        <w:tc>
          <w:tcPr>
            <w:tcW w:w="77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247AAB">
        <w:trPr>
          <w:trHeight w:val="3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4F0C90" w:rsidRPr="004F0C90" w:rsidTr="00247AAB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Maria Raducan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U.N.E.F.S.  RO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10.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eodora Bradean Iovan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9.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Maya Grafm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Maccabi Ariel IS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1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1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Nika Pfeif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5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Berra Ozkayna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ntalyaspor TU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5.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247AAB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dina Cholakov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5.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4F0C90" w:rsidRDefault="004F0C90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24"/>
        <w:gridCol w:w="3236"/>
        <w:gridCol w:w="2658"/>
        <w:gridCol w:w="845"/>
        <w:gridCol w:w="436"/>
        <w:gridCol w:w="709"/>
        <w:gridCol w:w="436"/>
        <w:gridCol w:w="709"/>
        <w:gridCol w:w="436"/>
        <w:gridCol w:w="709"/>
        <w:gridCol w:w="436"/>
        <w:gridCol w:w="709"/>
        <w:gridCol w:w="436"/>
        <w:gridCol w:w="709"/>
        <w:gridCol w:w="436"/>
        <w:gridCol w:w="709"/>
      </w:tblGrid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      Novi Sad 25.03.2017.</w:t>
            </w:r>
          </w:p>
        </w:tc>
      </w:tr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7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4F0C90" w:rsidRDefault="004F0C90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ini 2011. B program</w:t>
            </w:r>
          </w:p>
          <w:p w:rsidR="00B00288" w:rsidRPr="004F0C90" w:rsidRDefault="00B00288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ini 2011 B level</w:t>
            </w:r>
          </w:p>
        </w:tc>
        <w:tc>
          <w:tcPr>
            <w:tcW w:w="64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4F0C90" w:rsidRPr="004F0C90" w:rsidTr="004F0C90">
        <w:trPr>
          <w:trHeight w:val="345"/>
        </w:trPr>
        <w:tc>
          <w:tcPr>
            <w:tcW w:w="7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7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4F0C90" w:rsidRPr="004F0C90" w:rsidTr="004F0C90">
        <w:trPr>
          <w:trHeight w:val="345"/>
        </w:trPr>
        <w:tc>
          <w:tcPr>
            <w:tcW w:w="7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4F0C90" w:rsidRPr="004F0C90" w:rsidTr="004F0C90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uzgar Naz Bozkurt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ntalyaspor TU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8.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Iana Turysheva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Pal. of Sports RU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na Gašparina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Aura CR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4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4F0C90" w:rsidRDefault="004F0C90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30"/>
        <w:gridCol w:w="3154"/>
        <w:gridCol w:w="2692"/>
        <w:gridCol w:w="851"/>
        <w:gridCol w:w="436"/>
        <w:gridCol w:w="715"/>
        <w:gridCol w:w="436"/>
        <w:gridCol w:w="715"/>
        <w:gridCol w:w="436"/>
        <w:gridCol w:w="715"/>
        <w:gridCol w:w="436"/>
        <w:gridCol w:w="715"/>
        <w:gridCol w:w="436"/>
        <w:gridCol w:w="715"/>
        <w:gridCol w:w="436"/>
        <w:gridCol w:w="715"/>
      </w:tblGrid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Trofej Novog Sada 2017.                                    Novi </w:t>
            </w:r>
            <w:proofErr w:type="gramStart"/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5.03.2017</w:t>
            </w:r>
            <w:proofErr w:type="gramEnd"/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7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4F0C90" w:rsidRDefault="004F0C90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detkinje 2004. B Light program</w:t>
            </w:r>
          </w:p>
          <w:p w:rsidR="00105CBD" w:rsidRPr="004F0C90" w:rsidRDefault="00105CBD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-juniors 2004 B light level</w:t>
            </w:r>
          </w:p>
        </w:tc>
        <w:tc>
          <w:tcPr>
            <w:tcW w:w="64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4F0C90" w:rsidRPr="004F0C90" w:rsidTr="004F0C90">
        <w:trPr>
          <w:trHeight w:val="345"/>
        </w:trPr>
        <w:tc>
          <w:tcPr>
            <w:tcW w:w="75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7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BD29DF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4F0C90"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4F0C90" w:rsidRPr="004F0C90" w:rsidTr="004F0C90">
        <w:trPr>
          <w:trHeight w:val="345"/>
        </w:trPr>
        <w:tc>
          <w:tcPr>
            <w:tcW w:w="75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Kamila Yehanov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8.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Zlatomira Nenov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8.2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Katarina Stošić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7.3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Ana Mihajlović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5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Iva Šija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6.4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Lilla Szentpal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Fonix H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5.7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Kalina Kuzev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Dilyana Prima B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5.2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2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Esma Hasanspahić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Visoko BI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4.3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3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4F0C90" w:rsidRPr="004F0C90" w:rsidTr="004F0C90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Saška Milošević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F0C90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3.9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9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4F0C90" w:rsidRDefault="004F0C90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798"/>
        <w:gridCol w:w="3465"/>
        <w:gridCol w:w="2640"/>
        <w:gridCol w:w="816"/>
        <w:gridCol w:w="434"/>
        <w:gridCol w:w="685"/>
        <w:gridCol w:w="434"/>
        <w:gridCol w:w="685"/>
        <w:gridCol w:w="434"/>
        <w:gridCol w:w="685"/>
        <w:gridCol w:w="434"/>
        <w:gridCol w:w="685"/>
        <w:gridCol w:w="434"/>
        <w:gridCol w:w="685"/>
        <w:gridCol w:w="434"/>
        <w:gridCol w:w="685"/>
      </w:tblGrid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Trofej Novog Sada 2017.                                    Novi </w:t>
            </w:r>
            <w:proofErr w:type="gramStart"/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d  25.03.2017</w:t>
            </w:r>
            <w:proofErr w:type="gramEnd"/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8B66D2" w:rsidRDefault="008B66D2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detkinje 2005. B Light program</w:t>
            </w:r>
          </w:p>
          <w:p w:rsidR="00105CBD" w:rsidRPr="008B66D2" w:rsidRDefault="00105CBD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 juniors 2005 B light level</w:t>
            </w:r>
          </w:p>
        </w:tc>
        <w:tc>
          <w:tcPr>
            <w:tcW w:w="62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7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8B66D2" w:rsidRPr="008B66D2" w:rsidTr="008B66D2">
        <w:trPr>
          <w:trHeight w:val="345"/>
        </w:trPr>
        <w:tc>
          <w:tcPr>
            <w:tcW w:w="7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Kun La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us RG Sport HU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8.5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lexandra Negre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7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leksandra Georgiev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9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ya Bonev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7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anja Milenković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mily Hardy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South Essex GB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9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leksandra Kazakov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Srna Đokić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Isla Sewell-Moor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South Essex  GB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1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1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iktoriia Agrafenin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Kometa RU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2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2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8B66D2" w:rsidRDefault="008B66D2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5010A4" w:rsidRDefault="005010A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29"/>
        <w:gridCol w:w="3339"/>
        <w:gridCol w:w="2536"/>
        <w:gridCol w:w="847"/>
        <w:gridCol w:w="436"/>
        <w:gridCol w:w="711"/>
        <w:gridCol w:w="436"/>
        <w:gridCol w:w="711"/>
        <w:gridCol w:w="436"/>
        <w:gridCol w:w="711"/>
        <w:gridCol w:w="436"/>
        <w:gridCol w:w="711"/>
        <w:gridCol w:w="436"/>
        <w:gridCol w:w="711"/>
        <w:gridCol w:w="436"/>
        <w:gridCol w:w="711"/>
      </w:tblGrid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50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                                    Novi Sad 25.03.2017.</w:t>
            </w: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8B66D2" w:rsidRDefault="008B66D2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Pionirke 2006. B Light program </w:t>
            </w:r>
          </w:p>
          <w:p w:rsidR="00105CBD" w:rsidRPr="008B66D2" w:rsidRDefault="00105CBD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6 B light level</w:t>
            </w:r>
          </w:p>
        </w:tc>
        <w:tc>
          <w:tcPr>
            <w:tcW w:w="64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7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8B66D2" w:rsidRPr="008B66D2" w:rsidTr="008B66D2">
        <w:trPr>
          <w:trHeight w:val="345"/>
        </w:trPr>
        <w:tc>
          <w:tcPr>
            <w:tcW w:w="7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va Vainchtei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Sonia Pop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dostina Petko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Trakia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2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Lital Grafma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Maccabi Ariel IS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nastasiia Burak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1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1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Cvetomira Todoro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9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Nađa Strainović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9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Sandra Trzcian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6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Maša Mramo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Tim SL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Hanna Szab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Fonix H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4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Patrisiya Pene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2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Dea Kolishe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Maria Swierczyns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9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enera Miriano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8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lica Ruse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7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Lana Bujak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7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ili Halilo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katerina Traiko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 xml:space="preserve">Dupnitsa BU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4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4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lena Limano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1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1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Ioanna Lukov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7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7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Milica Robujević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8B66D2" w:rsidRDefault="008B66D2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02"/>
        <w:gridCol w:w="3332"/>
        <w:gridCol w:w="2735"/>
        <w:gridCol w:w="820"/>
        <w:gridCol w:w="435"/>
        <w:gridCol w:w="689"/>
        <w:gridCol w:w="435"/>
        <w:gridCol w:w="689"/>
        <w:gridCol w:w="435"/>
        <w:gridCol w:w="689"/>
        <w:gridCol w:w="435"/>
        <w:gridCol w:w="689"/>
        <w:gridCol w:w="435"/>
        <w:gridCol w:w="689"/>
        <w:gridCol w:w="435"/>
        <w:gridCol w:w="689"/>
      </w:tblGrid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  Novi Sad 25.03.2017.</w:t>
            </w: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8B66D2" w:rsidRDefault="008B66D2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onirke 2007 B Light program</w:t>
            </w:r>
          </w:p>
          <w:p w:rsidR="00105CBD" w:rsidRPr="008B66D2" w:rsidRDefault="00105CBD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7 B light level</w:t>
            </w:r>
          </w:p>
        </w:tc>
        <w:tc>
          <w:tcPr>
            <w:tcW w:w="62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7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8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8B66D2" w:rsidRPr="008B66D2" w:rsidTr="008B66D2">
        <w:trPr>
          <w:trHeight w:val="345"/>
        </w:trPr>
        <w:tc>
          <w:tcPr>
            <w:tcW w:w="7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akacs Adrie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us RG Sport  HU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4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mma Yehano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Liora Krichevsk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Maccabi Ariel IS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lisha Tudor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4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Zahara Cheperigo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Trakia BU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1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1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na Todorov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9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ina Rozma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TiM SL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5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iktoria Petro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Lokomotiv BU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lisa Novakivs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4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4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ia Sokolo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Dupnitsa BU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3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3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Yanica Dine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3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Milena Marković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2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2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li Gergo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2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lena Gergo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Dupnitsa BU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0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Lili Sofija Mauk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TiM SL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9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Ida Skup Krzemins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8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delina Irgo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5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5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Gergana Ivanov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8B66D2" w:rsidRDefault="008B66D2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17"/>
        <w:gridCol w:w="3181"/>
        <w:gridCol w:w="2784"/>
        <w:gridCol w:w="835"/>
        <w:gridCol w:w="435"/>
        <w:gridCol w:w="701"/>
        <w:gridCol w:w="435"/>
        <w:gridCol w:w="701"/>
        <w:gridCol w:w="435"/>
        <w:gridCol w:w="701"/>
        <w:gridCol w:w="435"/>
        <w:gridCol w:w="701"/>
        <w:gridCol w:w="435"/>
        <w:gridCol w:w="701"/>
        <w:gridCol w:w="435"/>
        <w:gridCol w:w="701"/>
      </w:tblGrid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                                  Novi Sad 25.03.2017.</w:t>
            </w: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8B66D2" w:rsidRDefault="008B66D2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onirke 2008 B Light program</w:t>
            </w:r>
          </w:p>
          <w:p w:rsidR="00105CBD" w:rsidRPr="008B66D2" w:rsidRDefault="00105CBD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8 B light level</w:t>
            </w:r>
          </w:p>
        </w:tc>
        <w:tc>
          <w:tcPr>
            <w:tcW w:w="63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7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8B66D2" w:rsidRPr="008B66D2" w:rsidTr="008B66D2">
        <w:trPr>
          <w:trHeight w:val="345"/>
        </w:trPr>
        <w:tc>
          <w:tcPr>
            <w:tcW w:w="7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va Vencu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U.N.E.F.S.  RO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8.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Neta Bakai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Maccabi Ariel  IS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leks Georgiev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Galabovo BU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7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anja Krstić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itam -Pinki SR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Szimbat Kadessov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us RG Sport  HU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lena Urošević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amara Stanivuk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lexandra Bogdan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Marina Zaikov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9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nđela Stojković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Iman Šehagić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ueta BI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Iliana Mingov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lica Biliarova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3.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8B66D2" w:rsidRDefault="008B66D2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23"/>
        <w:gridCol w:w="3162"/>
        <w:gridCol w:w="2734"/>
        <w:gridCol w:w="844"/>
        <w:gridCol w:w="436"/>
        <w:gridCol w:w="709"/>
        <w:gridCol w:w="436"/>
        <w:gridCol w:w="709"/>
        <w:gridCol w:w="436"/>
        <w:gridCol w:w="709"/>
        <w:gridCol w:w="436"/>
        <w:gridCol w:w="709"/>
        <w:gridCol w:w="436"/>
        <w:gridCol w:w="709"/>
        <w:gridCol w:w="436"/>
        <w:gridCol w:w="709"/>
      </w:tblGrid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                        Novi Sad 25.03.2017.</w:t>
            </w: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8B66D2" w:rsidRDefault="008B66D2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lađe Pionirke 2009. B Light program</w:t>
            </w:r>
          </w:p>
          <w:p w:rsidR="00105CBD" w:rsidRPr="008B66D2" w:rsidRDefault="00105CBD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Young children 2009 B light level</w:t>
            </w:r>
          </w:p>
        </w:tc>
        <w:tc>
          <w:tcPr>
            <w:tcW w:w="64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7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8B66D2" w:rsidRPr="008B66D2" w:rsidTr="008B66D2">
        <w:trPr>
          <w:trHeight w:val="345"/>
        </w:trPr>
        <w:tc>
          <w:tcPr>
            <w:tcW w:w="7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Karina Burnazk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8.1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asylyna Pash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8.0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Fursova Arin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 xml:space="preserve">Rus RG Sport HUN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li Hristov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Velbujd BU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Yeva Burtov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4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Maria Teliatnik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Sparta CYP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1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1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anessa Varg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9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Divna Milić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itam-Pinki SRB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Ioana Fodo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Sofia Cotrau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Olga Avraam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Sparta CYP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5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Staša Živković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Evita SRB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Hilal Aksa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ntalyaspor TU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4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ara Ganta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4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Elinor Vaine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Maccabi Ariel IS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4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Mika Reichman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Maccabi Ariel IS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išnja Đorđević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itam SRB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1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1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Nadezhda Peev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Viktoriia Loshchin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Kometa RU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Zsofia Szabo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Fonix HU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Katerina Zankov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lica Stoianova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Pirin EM BU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1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1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Lenka Mogić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itmika SRB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4.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8B66D2" w:rsidRDefault="008B66D2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847"/>
        <w:gridCol w:w="2944"/>
        <w:gridCol w:w="2813"/>
        <w:gridCol w:w="868"/>
        <w:gridCol w:w="436"/>
        <w:gridCol w:w="719"/>
        <w:gridCol w:w="436"/>
        <w:gridCol w:w="721"/>
        <w:gridCol w:w="436"/>
        <w:gridCol w:w="721"/>
        <w:gridCol w:w="436"/>
        <w:gridCol w:w="721"/>
        <w:gridCol w:w="436"/>
        <w:gridCol w:w="721"/>
        <w:gridCol w:w="436"/>
        <w:gridCol w:w="721"/>
      </w:tblGrid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                Novi Sad 25.03.2017.</w:t>
            </w: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ini 2010. </w:t>
            </w:r>
            <w:proofErr w:type="gramStart"/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</w:t>
            </w:r>
            <w:proofErr w:type="gramEnd"/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1.</w:t>
            </w:r>
          </w:p>
        </w:tc>
        <w:tc>
          <w:tcPr>
            <w:tcW w:w="654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74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4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7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BD29DF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8B66D2" w:rsidRPr="008B66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8B66D2" w:rsidRPr="008B66D2" w:rsidTr="008B66D2">
        <w:trPr>
          <w:trHeight w:val="345"/>
        </w:trPr>
        <w:tc>
          <w:tcPr>
            <w:tcW w:w="74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66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Ionescu Ev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O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8.2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Yuliia Losiev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Olimp UK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7.1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1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bbaszova Min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Rus RG Sport H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9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Maria Toga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U.N.E.F.S.  RO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7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7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Kaitlyn Varg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5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5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Sharon Giri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Maccabi Ariel  IS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6.0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Yoana Mitov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Lokomotiv BU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9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Zofia Jakoniu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jsedora PO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9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Daniela Zaveruh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Sparta CYP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8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8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8B66D2" w:rsidRPr="008B66D2" w:rsidTr="008B66D2">
        <w:trPr>
          <w:trHeight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Ayse Nisa Da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B66D2">
              <w:rPr>
                <w:rFonts w:ascii="Arial" w:eastAsia="Times New Roman" w:hAnsi="Arial" w:cs="Arial"/>
                <w:sz w:val="20"/>
                <w:szCs w:val="20"/>
              </w:rPr>
              <w:t>Antalyaspor TU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5.5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5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8B66D2" w:rsidRDefault="008B66D2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440" w:type="dxa"/>
        <w:tblInd w:w="-27" w:type="dxa"/>
        <w:tblLook w:val="04A0"/>
      </w:tblPr>
      <w:tblGrid>
        <w:gridCol w:w="999"/>
        <w:gridCol w:w="2587"/>
        <w:gridCol w:w="2718"/>
        <w:gridCol w:w="1236"/>
        <w:gridCol w:w="436"/>
        <w:gridCol w:w="714"/>
        <w:gridCol w:w="436"/>
        <w:gridCol w:w="714"/>
        <w:gridCol w:w="436"/>
        <w:gridCol w:w="714"/>
        <w:gridCol w:w="436"/>
        <w:gridCol w:w="714"/>
        <w:gridCol w:w="436"/>
        <w:gridCol w:w="714"/>
        <w:gridCol w:w="436"/>
        <w:gridCol w:w="714"/>
      </w:tblGrid>
      <w:tr w:rsidR="00247AAB" w:rsidRPr="002E7D44" w:rsidTr="00247AAB">
        <w:trPr>
          <w:trHeight w:val="345"/>
        </w:trPr>
        <w:tc>
          <w:tcPr>
            <w:tcW w:w="1444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47AAB" w:rsidRPr="002E7D44" w:rsidRDefault="00247AAB" w:rsidP="007F5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</w:t>
            </w:r>
          </w:p>
        </w:tc>
      </w:tr>
      <w:tr w:rsidR="00247AAB" w:rsidRPr="002E7D44" w:rsidTr="00247AAB">
        <w:trPr>
          <w:trHeight w:val="345"/>
        </w:trPr>
        <w:tc>
          <w:tcPr>
            <w:tcW w:w="1444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AB" w:rsidRPr="002E7D44" w:rsidRDefault="00247AAB" w:rsidP="007F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47AAB" w:rsidRPr="002E7D44" w:rsidTr="00247AAB">
        <w:trPr>
          <w:trHeight w:val="345"/>
        </w:trPr>
        <w:tc>
          <w:tcPr>
            <w:tcW w:w="1444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AB" w:rsidRPr="002E7D44" w:rsidRDefault="00247AAB" w:rsidP="007F5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47AAB">
        <w:trPr>
          <w:trHeight w:val="345"/>
        </w:trPr>
        <w:tc>
          <w:tcPr>
            <w:tcW w:w="7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E7D44" w:rsidRDefault="002E7D44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 Seniorke A program</w:t>
            </w:r>
          </w:p>
          <w:p w:rsidR="00105CBD" w:rsidRPr="002E7D44" w:rsidRDefault="00105CBD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oup exercises  Seniors</w:t>
            </w:r>
          </w:p>
        </w:tc>
        <w:tc>
          <w:tcPr>
            <w:tcW w:w="69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1524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2E7D44" w:rsidRPr="002E7D44" w:rsidTr="00247AAB">
        <w:trPr>
          <w:trHeight w:val="345"/>
        </w:trPr>
        <w:tc>
          <w:tcPr>
            <w:tcW w:w="7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47AAB">
        <w:trPr>
          <w:trHeight w:val="345"/>
        </w:trPr>
        <w:tc>
          <w:tcPr>
            <w:tcW w:w="7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2E7D44" w:rsidRPr="002E7D44" w:rsidTr="00247AAB">
        <w:trPr>
          <w:trHeight w:val="345"/>
        </w:trPr>
        <w:tc>
          <w:tcPr>
            <w:tcW w:w="7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47AAB">
        <w:trPr>
          <w:trHeight w:val="345"/>
        </w:trPr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47AAB">
        <w:trPr>
          <w:trHeight w:val="345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E7D44" w:rsidRPr="002E7D44" w:rsidTr="00247AAB">
        <w:trPr>
          <w:trHeight w:val="3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South Esse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GB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3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47AAB">
        <w:trPr>
          <w:trHeight w:val="3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Paraćin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2.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8B66D2" w:rsidRDefault="008B66D2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787"/>
        <w:gridCol w:w="3598"/>
        <w:gridCol w:w="2144"/>
        <w:gridCol w:w="976"/>
        <w:gridCol w:w="434"/>
        <w:gridCol w:w="806"/>
        <w:gridCol w:w="434"/>
        <w:gridCol w:w="806"/>
        <w:gridCol w:w="434"/>
        <w:gridCol w:w="678"/>
        <w:gridCol w:w="434"/>
        <w:gridCol w:w="678"/>
        <w:gridCol w:w="434"/>
        <w:gridCol w:w="678"/>
        <w:gridCol w:w="434"/>
        <w:gridCol w:w="678"/>
      </w:tblGrid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</w:t>
            </w: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E7D44" w:rsidRDefault="002E7D44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 -Juniorke- A program</w:t>
            </w:r>
          </w:p>
          <w:p w:rsidR="00105CBD" w:rsidRPr="002E7D44" w:rsidRDefault="00105CBD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oup exercises – Juniors</w:t>
            </w:r>
          </w:p>
        </w:tc>
        <w:tc>
          <w:tcPr>
            <w:tcW w:w="64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1524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7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2E7D44" w:rsidRPr="002E7D44" w:rsidTr="002E7D44">
        <w:trPr>
          <w:trHeight w:val="345"/>
        </w:trPr>
        <w:tc>
          <w:tcPr>
            <w:tcW w:w="7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National team of Serbi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27.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5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5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South Essex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GB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5.2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4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2E7D44" w:rsidRDefault="002E7D4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943"/>
        <w:gridCol w:w="2440"/>
        <w:gridCol w:w="2565"/>
        <w:gridCol w:w="1166"/>
        <w:gridCol w:w="436"/>
        <w:gridCol w:w="759"/>
        <w:gridCol w:w="436"/>
        <w:gridCol w:w="759"/>
        <w:gridCol w:w="436"/>
        <w:gridCol w:w="759"/>
        <w:gridCol w:w="436"/>
        <w:gridCol w:w="759"/>
        <w:gridCol w:w="436"/>
        <w:gridCol w:w="759"/>
        <w:gridCol w:w="436"/>
        <w:gridCol w:w="759"/>
      </w:tblGrid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</w:t>
            </w: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E7D44" w:rsidRDefault="002E7D44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-Kadetkinje A program</w:t>
            </w:r>
          </w:p>
          <w:p w:rsidR="00105CBD" w:rsidRPr="002E7D44" w:rsidRDefault="00105CBD" w:rsidP="00105CBD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oup exercises pre-juniors</w:t>
            </w:r>
          </w:p>
        </w:tc>
        <w:tc>
          <w:tcPr>
            <w:tcW w:w="69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1524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7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0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2E7D44" w:rsidRPr="002E7D44" w:rsidTr="002E7D44">
        <w:trPr>
          <w:trHeight w:val="345"/>
        </w:trPr>
        <w:tc>
          <w:tcPr>
            <w:tcW w:w="7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ita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9.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7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raki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BU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1.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5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South Essex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GB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1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3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2E7D44" w:rsidRDefault="002E7D4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943"/>
        <w:gridCol w:w="2440"/>
        <w:gridCol w:w="2565"/>
        <w:gridCol w:w="1166"/>
        <w:gridCol w:w="436"/>
        <w:gridCol w:w="759"/>
        <w:gridCol w:w="436"/>
        <w:gridCol w:w="759"/>
        <w:gridCol w:w="436"/>
        <w:gridCol w:w="759"/>
        <w:gridCol w:w="436"/>
        <w:gridCol w:w="759"/>
        <w:gridCol w:w="436"/>
        <w:gridCol w:w="759"/>
        <w:gridCol w:w="436"/>
        <w:gridCol w:w="759"/>
      </w:tblGrid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</w:t>
            </w: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E7D44" w:rsidRDefault="002E7D44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-Pionirke A program</w:t>
            </w:r>
          </w:p>
          <w:p w:rsidR="00105CBD" w:rsidRPr="002E7D44" w:rsidRDefault="00105CBD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oup exercises Children</w:t>
            </w:r>
          </w:p>
        </w:tc>
        <w:tc>
          <w:tcPr>
            <w:tcW w:w="69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7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0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2E7D44" w:rsidRPr="002E7D44" w:rsidTr="002E7D44">
        <w:trPr>
          <w:trHeight w:val="345"/>
        </w:trPr>
        <w:tc>
          <w:tcPr>
            <w:tcW w:w="7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raki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BU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7.7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5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itam-Pinki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6.3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8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South Essex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GB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3.9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2E7D44" w:rsidRDefault="002E7D4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921"/>
        <w:gridCol w:w="2539"/>
        <w:gridCol w:w="2502"/>
        <w:gridCol w:w="1138"/>
        <w:gridCol w:w="436"/>
        <w:gridCol w:w="860"/>
        <w:gridCol w:w="436"/>
        <w:gridCol w:w="860"/>
        <w:gridCol w:w="436"/>
        <w:gridCol w:w="735"/>
        <w:gridCol w:w="436"/>
        <w:gridCol w:w="735"/>
        <w:gridCol w:w="436"/>
        <w:gridCol w:w="735"/>
        <w:gridCol w:w="436"/>
        <w:gridCol w:w="735"/>
      </w:tblGrid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</w:t>
            </w: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E7D44" w:rsidRDefault="002E7D44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-Mlađe pionirke A program</w:t>
            </w:r>
          </w:p>
          <w:p w:rsidR="00105CBD" w:rsidRPr="002E7D44" w:rsidRDefault="00105CBD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oup exercises Young children</w:t>
            </w:r>
          </w:p>
        </w:tc>
        <w:tc>
          <w:tcPr>
            <w:tcW w:w="69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7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2E7D44" w:rsidRPr="002E7D44" w:rsidTr="002E7D44">
        <w:trPr>
          <w:trHeight w:val="345"/>
        </w:trPr>
        <w:tc>
          <w:tcPr>
            <w:tcW w:w="7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Arad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RO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22.8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25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5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Kfar Sab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IS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8.55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25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Maksimi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CR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8.5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itam-Pinki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6.45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5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Maccabi Ariel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IS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6.0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itmik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5.4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2E7D44" w:rsidRDefault="002E7D4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923"/>
        <w:gridCol w:w="2592"/>
        <w:gridCol w:w="2515"/>
        <w:gridCol w:w="1144"/>
        <w:gridCol w:w="436"/>
        <w:gridCol w:w="752"/>
        <w:gridCol w:w="436"/>
        <w:gridCol w:w="752"/>
        <w:gridCol w:w="436"/>
        <w:gridCol w:w="752"/>
        <w:gridCol w:w="436"/>
        <w:gridCol w:w="752"/>
        <w:gridCol w:w="436"/>
        <w:gridCol w:w="752"/>
        <w:gridCol w:w="436"/>
        <w:gridCol w:w="752"/>
      </w:tblGrid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 Novi Sad 25.03.2017.</w:t>
            </w: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E7D44" w:rsidRDefault="002E7D44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-Mini A program</w:t>
            </w:r>
          </w:p>
          <w:p w:rsidR="00105CBD" w:rsidRPr="002E7D44" w:rsidRDefault="00105CBD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oup exercises Mini</w:t>
            </w:r>
          </w:p>
        </w:tc>
        <w:tc>
          <w:tcPr>
            <w:tcW w:w="68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105C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7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4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7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2E7D44" w:rsidRPr="002E7D44" w:rsidTr="002E7D44">
        <w:trPr>
          <w:trHeight w:val="345"/>
        </w:trPr>
        <w:tc>
          <w:tcPr>
            <w:tcW w:w="7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us RG Spor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HU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6.8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Spar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CY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5.7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2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Maccabi Arie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IS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3.6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2E7D44" w:rsidRDefault="002E7D4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1022"/>
        <w:gridCol w:w="1750"/>
        <w:gridCol w:w="2784"/>
        <w:gridCol w:w="1266"/>
        <w:gridCol w:w="436"/>
        <w:gridCol w:w="904"/>
        <w:gridCol w:w="436"/>
        <w:gridCol w:w="777"/>
        <w:gridCol w:w="436"/>
        <w:gridCol w:w="777"/>
        <w:gridCol w:w="436"/>
        <w:gridCol w:w="777"/>
        <w:gridCol w:w="436"/>
        <w:gridCol w:w="777"/>
        <w:gridCol w:w="436"/>
        <w:gridCol w:w="777"/>
      </w:tblGrid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                            Novi Sad 25.03.2017.</w:t>
            </w: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6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E7D44" w:rsidRDefault="002E7D44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 Juniorke B program</w:t>
            </w:r>
          </w:p>
          <w:p w:rsidR="00105CBD" w:rsidRPr="002E7D44" w:rsidRDefault="00105CBD" w:rsidP="002E7D44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creative groups – Juniors</w:t>
            </w:r>
          </w:p>
        </w:tc>
        <w:tc>
          <w:tcPr>
            <w:tcW w:w="71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105CB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2E7D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6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6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BD29DF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2E7D44" w:rsidRPr="002E7D4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2E7D44" w:rsidRPr="002E7D44" w:rsidTr="002E7D44">
        <w:trPr>
          <w:trHeight w:val="345"/>
        </w:trPr>
        <w:tc>
          <w:tcPr>
            <w:tcW w:w="6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7D44" w:rsidRPr="002E7D44" w:rsidTr="002E7D44">
        <w:trPr>
          <w:trHeight w:val="345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7D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2E7D44" w:rsidRPr="002E7D44" w:rsidTr="002E7D44">
        <w:trPr>
          <w:trHeight w:val="3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Paraćin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10.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Palilul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9.8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8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itmik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9.4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2E7D44" w:rsidRPr="002E7D44" w:rsidTr="002E7D44">
        <w:trPr>
          <w:trHeight w:val="3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Ritam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E7D44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7D44">
              <w:rPr>
                <w:rFonts w:ascii="Arial" w:eastAsia="Times New Roman" w:hAnsi="Arial" w:cs="Arial"/>
                <w:b/>
                <w:bCs/>
              </w:rPr>
              <w:t>9.1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E7D44" w:rsidRPr="002E7D44" w:rsidRDefault="002E7D44" w:rsidP="002E7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E7D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2E7D44" w:rsidRDefault="002E7D4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998"/>
        <w:gridCol w:w="1921"/>
        <w:gridCol w:w="2719"/>
        <w:gridCol w:w="1237"/>
        <w:gridCol w:w="436"/>
        <w:gridCol w:w="904"/>
        <w:gridCol w:w="436"/>
        <w:gridCol w:w="770"/>
        <w:gridCol w:w="436"/>
        <w:gridCol w:w="770"/>
        <w:gridCol w:w="436"/>
        <w:gridCol w:w="770"/>
        <w:gridCol w:w="436"/>
        <w:gridCol w:w="770"/>
        <w:gridCol w:w="436"/>
        <w:gridCol w:w="770"/>
      </w:tblGrid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          Novi Sad 25.03.2017.</w:t>
            </w:r>
          </w:p>
        </w:tc>
      </w:tr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6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530DD6" w:rsidRDefault="00530DD6" w:rsidP="00530DD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-Mlađe juniorke B program</w:t>
            </w:r>
          </w:p>
          <w:p w:rsidR="00105CBD" w:rsidRPr="00530DD6" w:rsidRDefault="00105CBD" w:rsidP="00530DD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creative groups Young juniors</w:t>
            </w:r>
          </w:p>
        </w:tc>
        <w:tc>
          <w:tcPr>
            <w:tcW w:w="714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530DD6" w:rsidRPr="00530DD6" w:rsidTr="00530DD6">
        <w:trPr>
          <w:trHeight w:val="345"/>
        </w:trPr>
        <w:tc>
          <w:tcPr>
            <w:tcW w:w="6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4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6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530DD6" w:rsidRPr="00530DD6" w:rsidTr="00530DD6">
        <w:trPr>
          <w:trHeight w:val="345"/>
        </w:trPr>
        <w:tc>
          <w:tcPr>
            <w:tcW w:w="6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530DD6" w:rsidRPr="00530DD6" w:rsidTr="00530DD6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Palilul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10.3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3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Tim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9.3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Dupnits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BU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8.5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5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Zagreb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CR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7.6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530DD6" w:rsidRDefault="00530DD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1021"/>
        <w:gridCol w:w="1748"/>
        <w:gridCol w:w="2780"/>
        <w:gridCol w:w="1264"/>
        <w:gridCol w:w="436"/>
        <w:gridCol w:w="912"/>
        <w:gridCol w:w="436"/>
        <w:gridCol w:w="776"/>
        <w:gridCol w:w="436"/>
        <w:gridCol w:w="776"/>
        <w:gridCol w:w="436"/>
        <w:gridCol w:w="776"/>
        <w:gridCol w:w="436"/>
        <w:gridCol w:w="776"/>
        <w:gridCol w:w="436"/>
        <w:gridCol w:w="776"/>
      </w:tblGrid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                                     Novi Sad 25.03.2017.</w:t>
            </w:r>
          </w:p>
        </w:tc>
      </w:tr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6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530DD6" w:rsidRDefault="00530DD6" w:rsidP="00530DD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- Kadetkinje B program</w:t>
            </w:r>
          </w:p>
          <w:p w:rsidR="00105CBD" w:rsidRPr="00530DD6" w:rsidRDefault="00105CBD" w:rsidP="00530DD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cretive groups Pre-juniors</w:t>
            </w:r>
          </w:p>
        </w:tc>
        <w:tc>
          <w:tcPr>
            <w:tcW w:w="72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530DD6" w:rsidRPr="00530DD6" w:rsidTr="00530DD6">
        <w:trPr>
          <w:trHeight w:val="345"/>
        </w:trPr>
        <w:tc>
          <w:tcPr>
            <w:tcW w:w="6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6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530DD6" w:rsidRPr="00530DD6" w:rsidTr="00530DD6">
        <w:trPr>
          <w:trHeight w:val="345"/>
        </w:trPr>
        <w:tc>
          <w:tcPr>
            <w:tcW w:w="6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530DD6" w:rsidRPr="00530DD6" w:rsidTr="00530DD6">
        <w:trPr>
          <w:trHeight w:val="34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Ti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10.9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9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Ar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RO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10.6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6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Palilu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8.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530DD6" w:rsidRDefault="00530DD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1026"/>
        <w:gridCol w:w="1992"/>
        <w:gridCol w:w="2790"/>
        <w:gridCol w:w="1048"/>
        <w:gridCol w:w="436"/>
        <w:gridCol w:w="786"/>
        <w:gridCol w:w="436"/>
        <w:gridCol w:w="786"/>
        <w:gridCol w:w="436"/>
        <w:gridCol w:w="786"/>
        <w:gridCol w:w="436"/>
        <w:gridCol w:w="786"/>
        <w:gridCol w:w="436"/>
        <w:gridCol w:w="786"/>
        <w:gridCol w:w="436"/>
        <w:gridCol w:w="786"/>
      </w:tblGrid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fej Novog Sada 2017.                                          Novi Sad 25.03.2017.</w:t>
            </w:r>
          </w:p>
        </w:tc>
      </w:tr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6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530DD6" w:rsidRDefault="00530DD6" w:rsidP="00530DD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-Pionirke B program</w:t>
            </w:r>
          </w:p>
          <w:p w:rsidR="00105CBD" w:rsidRPr="00530DD6" w:rsidRDefault="00105CBD" w:rsidP="00530DD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creative groups – Children</w:t>
            </w:r>
          </w:p>
        </w:tc>
        <w:tc>
          <w:tcPr>
            <w:tcW w:w="71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530DD6" w:rsidRPr="00530DD6" w:rsidTr="00530DD6">
        <w:trPr>
          <w:trHeight w:val="345"/>
        </w:trPr>
        <w:tc>
          <w:tcPr>
            <w:tcW w:w="6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6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530DD6" w:rsidRPr="00530DD6" w:rsidTr="00530DD6">
        <w:trPr>
          <w:trHeight w:val="345"/>
        </w:trPr>
        <w:tc>
          <w:tcPr>
            <w:tcW w:w="6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530DD6" w:rsidRPr="00530DD6" w:rsidTr="00530DD6">
        <w:trPr>
          <w:trHeight w:val="3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Ara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ROU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9.6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6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Palilula 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8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Palilula 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SRB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6.9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530DD6" w:rsidRDefault="00530DD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020" w:type="dxa"/>
        <w:tblInd w:w="93" w:type="dxa"/>
        <w:tblLook w:val="04A0"/>
      </w:tblPr>
      <w:tblGrid>
        <w:gridCol w:w="980"/>
        <w:gridCol w:w="2074"/>
        <w:gridCol w:w="2667"/>
        <w:gridCol w:w="1213"/>
        <w:gridCol w:w="436"/>
        <w:gridCol w:w="898"/>
        <w:gridCol w:w="436"/>
        <w:gridCol w:w="764"/>
        <w:gridCol w:w="436"/>
        <w:gridCol w:w="764"/>
        <w:gridCol w:w="436"/>
        <w:gridCol w:w="764"/>
        <w:gridCol w:w="436"/>
        <w:gridCol w:w="764"/>
        <w:gridCol w:w="436"/>
        <w:gridCol w:w="764"/>
      </w:tblGrid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Trofej Novog Sada 2017.                                 Novi Sad 25.03.2017.</w:t>
            </w:r>
          </w:p>
        </w:tc>
      </w:tr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140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6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530DD6" w:rsidRDefault="00530DD6" w:rsidP="00530DD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upne vežbe- Mlađe pionirke B program</w:t>
            </w:r>
          </w:p>
          <w:p w:rsidR="00105CBD" w:rsidRPr="00530DD6" w:rsidRDefault="00105CBD" w:rsidP="00530DD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creative groups Young children</w:t>
            </w:r>
          </w:p>
        </w:tc>
        <w:tc>
          <w:tcPr>
            <w:tcW w:w="70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530DD6" w:rsidRPr="00530DD6" w:rsidTr="00530DD6">
        <w:trPr>
          <w:trHeight w:val="345"/>
        </w:trPr>
        <w:tc>
          <w:tcPr>
            <w:tcW w:w="6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6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BD29DF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="00530DD6" w:rsidRPr="00530D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</w:t>
            </w:r>
          </w:p>
        </w:tc>
      </w:tr>
      <w:tr w:rsidR="00530DD6" w:rsidRPr="00530DD6" w:rsidTr="00530DD6">
        <w:trPr>
          <w:trHeight w:val="345"/>
        </w:trPr>
        <w:tc>
          <w:tcPr>
            <w:tcW w:w="6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0DD6" w:rsidRPr="00530DD6" w:rsidTr="00530DD6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0D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530DD6" w:rsidRPr="00530DD6" w:rsidTr="00530DD6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U.N.E.F.S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RO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10.6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6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Velbujd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BU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9.9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9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530DD6" w:rsidRPr="00530DD6" w:rsidTr="00530DD6">
        <w:trPr>
          <w:trHeight w:val="3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Arad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530DD6">
              <w:rPr>
                <w:rFonts w:ascii="Arial" w:eastAsia="Times New Roman" w:hAnsi="Arial" w:cs="Arial"/>
                <w:sz w:val="20"/>
                <w:szCs w:val="20"/>
              </w:rPr>
              <w:t>RO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0DD6">
              <w:rPr>
                <w:rFonts w:ascii="Arial" w:eastAsia="Times New Roman" w:hAnsi="Arial" w:cs="Arial"/>
                <w:b/>
                <w:bCs/>
              </w:rPr>
              <w:t>9.4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30DD6" w:rsidRPr="00530DD6" w:rsidRDefault="00530DD6" w:rsidP="0053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0DD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E60F46" w:rsidRDefault="00E60F46" w:rsidP="005010A4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  <w:bookmarkStart w:id="0" w:name="_GoBack"/>
      <w:bookmarkEnd w:id="0"/>
    </w:p>
    <w:sectPr w:rsidR="00E60F46" w:rsidSect="003A371B">
      <w:pgSz w:w="15840" w:h="12240" w:orient="landscape"/>
      <w:pgMar w:top="630" w:right="900" w:bottom="45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characterSpacingControl w:val="doNotCompress"/>
  <w:compat/>
  <w:rsids>
    <w:rsidRoot w:val="003A371B"/>
    <w:rsid w:val="00004BC3"/>
    <w:rsid w:val="00060B7E"/>
    <w:rsid w:val="00105CBD"/>
    <w:rsid w:val="00152437"/>
    <w:rsid w:val="0019296D"/>
    <w:rsid w:val="001F7FDE"/>
    <w:rsid w:val="00247AAB"/>
    <w:rsid w:val="00292D0D"/>
    <w:rsid w:val="002E7D44"/>
    <w:rsid w:val="002F5979"/>
    <w:rsid w:val="003125D0"/>
    <w:rsid w:val="00371422"/>
    <w:rsid w:val="003A371B"/>
    <w:rsid w:val="003F3826"/>
    <w:rsid w:val="0040434A"/>
    <w:rsid w:val="004E081E"/>
    <w:rsid w:val="004F0C90"/>
    <w:rsid w:val="005010A4"/>
    <w:rsid w:val="00530DD6"/>
    <w:rsid w:val="00561B82"/>
    <w:rsid w:val="005D2028"/>
    <w:rsid w:val="00623449"/>
    <w:rsid w:val="00632478"/>
    <w:rsid w:val="00652288"/>
    <w:rsid w:val="007042FD"/>
    <w:rsid w:val="00781B7B"/>
    <w:rsid w:val="00790EC6"/>
    <w:rsid w:val="0079540C"/>
    <w:rsid w:val="008B66D2"/>
    <w:rsid w:val="00906ED4"/>
    <w:rsid w:val="009B142B"/>
    <w:rsid w:val="00A26C14"/>
    <w:rsid w:val="00AB3B8B"/>
    <w:rsid w:val="00B00288"/>
    <w:rsid w:val="00B534A5"/>
    <w:rsid w:val="00B71E8C"/>
    <w:rsid w:val="00BD29DF"/>
    <w:rsid w:val="00BE0408"/>
    <w:rsid w:val="00C24354"/>
    <w:rsid w:val="00C82505"/>
    <w:rsid w:val="00CE6C3B"/>
    <w:rsid w:val="00D17CD4"/>
    <w:rsid w:val="00D4709D"/>
    <w:rsid w:val="00D5014D"/>
    <w:rsid w:val="00E60F46"/>
    <w:rsid w:val="00F52261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B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B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21E-7D46-4155-B58F-D281583C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0</Pages>
  <Words>6494</Words>
  <Characters>3702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6-03-23T13:18:00Z</cp:lastPrinted>
  <dcterms:created xsi:type="dcterms:W3CDTF">2017-03-29T14:48:00Z</dcterms:created>
  <dcterms:modified xsi:type="dcterms:W3CDTF">2017-03-29T14:48:00Z</dcterms:modified>
</cp:coreProperties>
</file>